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B2AFE4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A4690">
        <w:rPr>
          <w:rFonts w:ascii="Times New Roman" w:hAnsi="Times New Roman" w:cs="Times New Roman"/>
          <w:sz w:val="18"/>
          <w:szCs w:val="18"/>
        </w:rPr>
        <w:t xml:space="preserve">  06/25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C0D2AE1" w:rsidR="001C28B1" w:rsidRDefault="00BA4690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1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06/2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8704182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28A6449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06/18/2023 134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A68FFAF" w:rsidR="002E5C09" w:rsidRDefault="00BA4690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VAN PARKED IN THEIR PARKING LOT FOR 3 DAYS.</w:t>
      </w:r>
    </w:p>
    <w:p w14:paraId="5A772A0E" w14:textId="4761C0AE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96CB1C7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06/18/2023 14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9E854D9" w:rsidR="0035399C" w:rsidRDefault="00BA4690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.</w:t>
      </w:r>
    </w:p>
    <w:p w14:paraId="2BFEA4DF" w14:textId="3CD86D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0B19FA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06/18/2023 14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HAINES AREA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A57830E" w:rsidR="00436376" w:rsidRDefault="00BA469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0A945E01" w14:textId="37B703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A469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F2B76">
        <w:rPr>
          <w:rFonts w:ascii="Times New Roman" w:hAnsi="Times New Roman" w:cs="Times New Roman"/>
          <w:b/>
          <w:sz w:val="20"/>
          <w:szCs w:val="20"/>
        </w:rPr>
        <w:t>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EE777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8/2023 14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65400A5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AFTER SEEING UNUSUAL SOCIAL MEDIA POSTS.</w:t>
      </w:r>
    </w:p>
    <w:p w14:paraId="42B9A68F" w14:textId="693196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868D5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8/2023 15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5804414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3D0D573F" w14:textId="01AF82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67650D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9/2023 00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DF2B76" w:rsidRPr="00DF2B76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E52529D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A NEIGHBOR.</w:t>
      </w:r>
    </w:p>
    <w:p w14:paraId="0F7398B2" w14:textId="364DB5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AF61A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9/2023 07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CB246B5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N LOITERING ON THEIR DRIVEWAY.</w:t>
      </w:r>
    </w:p>
    <w:p w14:paraId="39CB6FE4" w14:textId="0BC323A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92044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9/2023 08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67EAE0F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HOWLING DOG WAS REPORTED.</w:t>
      </w:r>
    </w:p>
    <w:p w14:paraId="60D8C9D7" w14:textId="242740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9813F7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9/2023 10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1A087AC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NEIGHBORING PROPERTY USING THEIR DUMPSTER.</w:t>
      </w:r>
    </w:p>
    <w:p w14:paraId="4A8CE95C" w14:textId="1C5DA7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61D45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9/2023 12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A67E6FF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TOWING A TRAILER WAS REPORTED BLOCKING THE ROAD.</w:t>
      </w:r>
    </w:p>
    <w:p w14:paraId="25157BC9" w14:textId="3985ED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60EBF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19/2023 15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2537092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PARKED IN THE YELLOW ZONE.</w:t>
      </w:r>
    </w:p>
    <w:p w14:paraId="2DD5C009" w14:textId="21B129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0760B6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20/2023 11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70D7839" w:rsidR="00436376" w:rsidRDefault="00DF2B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60 Y/O MALE WAS ARRESTED FOR ASSAULT.</w:t>
      </w:r>
    </w:p>
    <w:p w14:paraId="6D0A3E10" w14:textId="422AE33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6322D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06/20/2023 11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F2B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C4313">
        <w:rPr>
          <w:rFonts w:ascii="Times New Roman" w:hAnsi="Times New Roman" w:cs="Times New Roman"/>
          <w:b/>
          <w:sz w:val="20"/>
          <w:szCs w:val="20"/>
        </w:rPr>
        <w:t>6</w:t>
      </w:r>
      <w:r w:rsidR="00CC4313" w:rsidRPr="00CC431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E9108C1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PORTED GUN SHOT WAS FOUND TO BE NOISE FROM A DROPPED PALLET.</w:t>
      </w:r>
    </w:p>
    <w:p w14:paraId="01CB2F3C" w14:textId="69D8F44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8C205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0/2023 11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7D573A3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E TO THEIR VEHICLE.</w:t>
      </w:r>
    </w:p>
    <w:p w14:paraId="6ACF4552" w14:textId="7748C59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4DF68E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0/2023 13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AE32347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MOOSE WAS REPORTED.</w:t>
      </w:r>
    </w:p>
    <w:p w14:paraId="426A0416" w14:textId="16AD27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293AEB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0/2023 19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PIED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4313">
        <w:rPr>
          <w:rFonts w:ascii="Times New Roman" w:hAnsi="Times New Roman" w:cs="Times New Roman"/>
          <w:sz w:val="20"/>
          <w:szCs w:val="20"/>
        </w:rPr>
        <w:t>RD</w:t>
      </w:r>
    </w:p>
    <w:p w14:paraId="3AFB9A96" w14:textId="63D2B14F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ON FIRE.</w:t>
      </w:r>
    </w:p>
    <w:p w14:paraId="61664954" w14:textId="518E40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LITTERING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60F1D3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11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20AA61D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BLACK BAG AND CARDBOARD BOXES WERE REPORTED IN THE ROAD.</w:t>
      </w:r>
    </w:p>
    <w:p w14:paraId="1C1A8B60" w14:textId="3A1055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02CAC9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12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CD97933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SCAM PHONE CALL.</w:t>
      </w:r>
    </w:p>
    <w:p w14:paraId="495BFCB9" w14:textId="6D8BF7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28D025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12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35C5A48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THE YELLOW ZONE.</w:t>
      </w:r>
    </w:p>
    <w:p w14:paraId="43901732" w14:textId="7A6D49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0DF13F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13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22A52825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CHASING MOOSE EARLIER THAT MORNING.</w:t>
      </w:r>
    </w:p>
    <w:p w14:paraId="4D75AE12" w14:textId="12CCC40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57D5BC6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15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95B68E7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SSAULT WAS REPORTED.</w:t>
      </w:r>
    </w:p>
    <w:p w14:paraId="0A9A1D04" w14:textId="5AF754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385FA24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19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052B9EB4" w:rsidR="00436376" w:rsidRDefault="00CC431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35EA56A0" w14:textId="3ECA1F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10695B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06/21/2023 23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C4313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4DA17C7B" w:rsidR="00436376" w:rsidRDefault="000C044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BROWN BEARS WERE REPORTED IN THE AREA.</w:t>
      </w:r>
    </w:p>
    <w:p w14:paraId="400BE133" w14:textId="0E75D8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3E48A7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2/2023 10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22D98904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EXCESS OF 2 HOURS.</w:t>
      </w:r>
    </w:p>
    <w:p w14:paraId="5CDF03FF" w14:textId="2170E5D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HVFD SERVIC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2F88D6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2/2023 11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24480C6E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OKING CAMPFIRE RING WAS REPORTED.</w:t>
      </w:r>
    </w:p>
    <w:p w14:paraId="612C6814" w14:textId="5808A4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5434E02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2/2023 11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sz w:val="20"/>
          <w:szCs w:val="20"/>
        </w:rPr>
        <w:t xml:space="preserve">  </w:t>
      </w:r>
      <w:r w:rsidR="00A06159" w:rsidRPr="00A06159">
        <w:rPr>
          <w:rFonts w:ascii="Times New Roman" w:hAnsi="Times New Roman" w:cs="Times New Roman"/>
          <w:b/>
          <w:sz w:val="20"/>
          <w:szCs w:val="20"/>
        </w:rPr>
        <w:t>DALTON ST</w:t>
      </w:r>
    </w:p>
    <w:p w14:paraId="76947BA4" w14:textId="5216079B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PARKED ON THE ROADSIDE IN EXCESS OF 24 HOURS.</w:t>
      </w:r>
    </w:p>
    <w:p w14:paraId="39584122" w14:textId="106F7F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7FD649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2/2023 14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5CBE0AA4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OSE AGGRESSIVE DOG WAS REPORTED.</w:t>
      </w:r>
    </w:p>
    <w:p w14:paraId="79A24EEF" w14:textId="2CD70A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68ED58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2/2023 21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5E43789E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 REPORTED SUSPECTED DRUGS LEFT BEHIND BY A PRIOR TENANT.</w:t>
      </w:r>
    </w:p>
    <w:p w14:paraId="423F8D07" w14:textId="21147A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4512A6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3/2023 10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4BDB2FA7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CALLERS REPORTED A MAN YELLING.</w:t>
      </w:r>
    </w:p>
    <w:p w14:paraId="2330B269" w14:textId="402F1F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3B6A47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3/2023 15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5384C333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SPEEDING.</w:t>
      </w:r>
    </w:p>
    <w:p w14:paraId="787346A5" w14:textId="6C6649D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307EC3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3/2023 1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4B357047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CKPACK, PERSONAL PAPERS AND ELECTRONICS WERE REPORTED STOLEN.</w:t>
      </w:r>
    </w:p>
    <w:p w14:paraId="6F88EA6E" w14:textId="76C908E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2533F1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06/23/2023 17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75E99D80" w:rsidR="00436376" w:rsidRDefault="00A0615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KEYS WERE REPORTED.</w:t>
      </w:r>
    </w:p>
    <w:p w14:paraId="0213C84C" w14:textId="32E2902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061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A02BD">
        <w:rPr>
          <w:rFonts w:ascii="Times New Roman" w:hAnsi="Times New Roman" w:cs="Times New Roman"/>
          <w:b/>
          <w:sz w:val="20"/>
          <w:szCs w:val="20"/>
        </w:rPr>
        <w:t>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7319A49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06/23/2023 17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5C64C44D" w:rsidR="00436376" w:rsidRDefault="00AA02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OURIST REQUESTED ASSISTANCE WITH AN INJURED DOG.</w:t>
      </w:r>
    </w:p>
    <w:p w14:paraId="4575C172" w14:textId="71A783D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330FA4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06/23/2023 2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02C23CD2" w:rsidR="00436376" w:rsidRDefault="00AA02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BURNING PLASTIC.</w:t>
      </w:r>
    </w:p>
    <w:p w14:paraId="71D66576" w14:textId="4986473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07A58A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06/23/2023 20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2ACE6631" w:rsidR="00436376" w:rsidRDefault="00AA02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FAULTY HAND DRYER WAS REPORTED IN A PUBLIC RESTROOM.</w:t>
      </w:r>
    </w:p>
    <w:p w14:paraId="222AE6C6" w14:textId="099EA8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6CBF18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06/23/2023 21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SKAGWA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281AF114" w:rsidR="00436376" w:rsidRDefault="00AA02B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IKER SEEKING ASSISTANCE IN SKAGWAY WAS PUT IN CONTACT WITH SKAGWAY PD.</w:t>
      </w:r>
    </w:p>
    <w:p w14:paraId="46348F50" w14:textId="1CB27B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7728A4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A02B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753C1">
        <w:rPr>
          <w:rFonts w:ascii="Times New Roman" w:hAnsi="Times New Roman" w:cs="Times New Roman"/>
          <w:b/>
          <w:sz w:val="20"/>
          <w:szCs w:val="20"/>
        </w:rPr>
        <w:t>06/24/2023 0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753C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65C9E91C" w:rsidR="00436376" w:rsidRDefault="00A753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KEEPING AN INTOXICATED PERSON FROM DRIVING.</w:t>
      </w:r>
    </w:p>
    <w:p w14:paraId="2233A41A" w14:textId="748CF1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753C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3E1A20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753C1">
        <w:rPr>
          <w:rFonts w:ascii="Times New Roman" w:hAnsi="Times New Roman" w:cs="Times New Roman"/>
          <w:b/>
          <w:sz w:val="20"/>
          <w:szCs w:val="20"/>
        </w:rPr>
        <w:t xml:space="preserve">  06/24/2023 08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753C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18CAFCE1" w:rsidR="00436376" w:rsidRDefault="00A753C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CYCLISTS REPORTED A GROUP OF AGGRESSIVE DOGS CHARGED AT THEM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48A117C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730C33">
        <w:rPr>
          <w:rFonts w:ascii="Times New Roman" w:hAnsi="Times New Roman" w:cs="Times New Roman"/>
          <w:b/>
          <w:sz w:val="20"/>
          <w:szCs w:val="20"/>
        </w:rPr>
        <w:t xml:space="preserve">  1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CCAA52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730C33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65592B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730C33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89DE23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730C33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0440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0C33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6159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753C1"/>
    <w:rsid w:val="00A86417"/>
    <w:rsid w:val="00A94C14"/>
    <w:rsid w:val="00A95BDC"/>
    <w:rsid w:val="00AA02BD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4690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C4313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2B76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EE5-D715-429D-BF2E-F62DD99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6-25T23:02:00Z</dcterms:created>
  <dcterms:modified xsi:type="dcterms:W3CDTF">2023-06-25T23:02:00Z</dcterms:modified>
</cp:coreProperties>
</file>